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0F4A606" w:rsidR="00E4321B" w:rsidRPr="00E4321B" w:rsidRDefault="001361B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62AC41ED" w:rsidR="00DF4FD8" w:rsidRPr="00DF4FD8" w:rsidRDefault="001361B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rgenti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FEBE26B" w:rsidR="00DF4FD8" w:rsidRPr="0075070E" w:rsidRDefault="001361B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4D1312B" w:rsidR="00DF4FD8" w:rsidRPr="00DF4FD8" w:rsidRDefault="001361B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733C2D5" w:rsidR="00DF4FD8" w:rsidRPr="00DF4FD8" w:rsidRDefault="001361B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422DC9B" w:rsidR="00DF4FD8" w:rsidRPr="00DF4FD8" w:rsidRDefault="001361B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74745B4" w:rsidR="00DF4FD8" w:rsidRPr="00DF4FD8" w:rsidRDefault="001361B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9E4DE61" w:rsidR="00DF4FD8" w:rsidRPr="00DF4FD8" w:rsidRDefault="001361B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CD10317" w:rsidR="00DF4FD8" w:rsidRPr="00DF4FD8" w:rsidRDefault="001361B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C34B494" w:rsidR="00DF4FD8" w:rsidRPr="00DF4FD8" w:rsidRDefault="001361B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C1166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2A47D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B71BD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DB5BD70" w:rsidR="00DF4FD8" w:rsidRPr="004020EB" w:rsidRDefault="001361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6A31B97E" w:rsidR="00DF4FD8" w:rsidRPr="001361B9" w:rsidRDefault="001361B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361B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0C7261C1" w:rsidR="00DF4FD8" w:rsidRPr="001361B9" w:rsidRDefault="001361B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361B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0FB35609" w:rsidR="00DF4FD8" w:rsidRPr="004020EB" w:rsidRDefault="001361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C9CCD6C" w:rsidR="00DF4FD8" w:rsidRPr="004020EB" w:rsidRDefault="001361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459AF448" w:rsidR="00DF4FD8" w:rsidRPr="004020EB" w:rsidRDefault="001361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0DC033B3" w:rsidR="00DF4FD8" w:rsidRPr="004020EB" w:rsidRDefault="001361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16B7EAFA" w:rsidR="00DF4FD8" w:rsidRPr="004020EB" w:rsidRDefault="001361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222F175D" w:rsidR="00DF4FD8" w:rsidRPr="004020EB" w:rsidRDefault="001361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2C20BF8E" w:rsidR="00DF4FD8" w:rsidRPr="004020EB" w:rsidRDefault="001361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5AD47EC3" w:rsidR="00DF4FD8" w:rsidRPr="004020EB" w:rsidRDefault="001361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B57641F" w:rsidR="00DF4FD8" w:rsidRPr="004020EB" w:rsidRDefault="001361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777CDBB7" w:rsidR="00DF4FD8" w:rsidRPr="004020EB" w:rsidRDefault="001361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5C531D38" w:rsidR="00DF4FD8" w:rsidRPr="004020EB" w:rsidRDefault="001361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184DA95B" w:rsidR="00DF4FD8" w:rsidRPr="004020EB" w:rsidRDefault="001361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627F570A" w:rsidR="00DF4FD8" w:rsidRPr="004020EB" w:rsidRDefault="001361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527C9ABB" w:rsidR="00DF4FD8" w:rsidRPr="004020EB" w:rsidRDefault="001361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34E60519" w:rsidR="00DF4FD8" w:rsidRPr="004020EB" w:rsidRDefault="001361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B20DF44" w:rsidR="00DF4FD8" w:rsidRPr="004020EB" w:rsidRDefault="001361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36451BFF" w:rsidR="00DF4FD8" w:rsidRPr="004020EB" w:rsidRDefault="001361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53466AA5" w:rsidR="00DF4FD8" w:rsidRPr="004020EB" w:rsidRDefault="001361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7FA75167" w:rsidR="00DF4FD8" w:rsidRPr="004020EB" w:rsidRDefault="001361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5D552F20" w:rsidR="00DF4FD8" w:rsidRPr="004020EB" w:rsidRDefault="001361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4D638A57" w:rsidR="00DF4FD8" w:rsidRPr="004020EB" w:rsidRDefault="001361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00B99E2B" w:rsidR="00DF4FD8" w:rsidRPr="004020EB" w:rsidRDefault="001361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61F8D2B" w:rsidR="00DF4FD8" w:rsidRPr="004020EB" w:rsidRDefault="001361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5BF06B3A" w:rsidR="00DF4FD8" w:rsidRPr="004020EB" w:rsidRDefault="001361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29B79081" w:rsidR="00DF4FD8" w:rsidRPr="004020EB" w:rsidRDefault="001361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733F0F82" w:rsidR="00DF4FD8" w:rsidRPr="004020EB" w:rsidRDefault="001361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02072E8E" w:rsidR="00DF4FD8" w:rsidRPr="004020EB" w:rsidRDefault="001361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6891BC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9F490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669EE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8FFF7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ED352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C0005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7E6C4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B073F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01D1C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071D89C" w:rsidR="00B87141" w:rsidRPr="0075070E" w:rsidRDefault="001361B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36D4FE" w:rsidR="00B87141" w:rsidRPr="00DF4FD8" w:rsidRDefault="001361B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83DFE01" w:rsidR="00B87141" w:rsidRPr="00DF4FD8" w:rsidRDefault="001361B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33274FE" w:rsidR="00B87141" w:rsidRPr="00DF4FD8" w:rsidRDefault="001361B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58591EA" w:rsidR="00B87141" w:rsidRPr="00DF4FD8" w:rsidRDefault="001361B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061B78F" w:rsidR="00B87141" w:rsidRPr="00DF4FD8" w:rsidRDefault="001361B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4168F51" w:rsidR="00B87141" w:rsidRPr="00DF4FD8" w:rsidRDefault="001361B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39A5194" w:rsidR="00B87141" w:rsidRPr="00DF4FD8" w:rsidRDefault="001361B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7EA6A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7135D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CEF75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980FB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44139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A9D9F74" w:rsidR="00DF0BAE" w:rsidRPr="001361B9" w:rsidRDefault="001361B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361B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24FE7B05" w:rsidR="00DF0BAE" w:rsidRPr="004020EB" w:rsidRDefault="001361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3AC9AC0" w:rsidR="00DF0BAE" w:rsidRPr="004020EB" w:rsidRDefault="001361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7AFF5773" w:rsidR="00DF0BAE" w:rsidRPr="004020EB" w:rsidRDefault="001361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6FDA1609" w:rsidR="00DF0BAE" w:rsidRPr="004020EB" w:rsidRDefault="001361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4CCE4841" w:rsidR="00DF0BAE" w:rsidRPr="004020EB" w:rsidRDefault="001361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20CF94CD" w:rsidR="00DF0BAE" w:rsidRPr="004020EB" w:rsidRDefault="001361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5F53FE31" w:rsidR="00DF0BAE" w:rsidRPr="004020EB" w:rsidRDefault="001361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510B1FCA" w:rsidR="00DF0BAE" w:rsidRPr="004020EB" w:rsidRDefault="001361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91D54B2" w:rsidR="00DF0BAE" w:rsidRPr="004020EB" w:rsidRDefault="001361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24D1C15A" w:rsidR="00DF0BAE" w:rsidRPr="004020EB" w:rsidRDefault="001361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1C6B258F" w:rsidR="00DF0BAE" w:rsidRPr="004020EB" w:rsidRDefault="001361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118E9B16" w:rsidR="00DF0BAE" w:rsidRPr="004020EB" w:rsidRDefault="001361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060F84B1" w:rsidR="00DF0BAE" w:rsidRPr="004020EB" w:rsidRDefault="001361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7E7D11B6" w:rsidR="00DF0BAE" w:rsidRPr="004020EB" w:rsidRDefault="001361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45CFDA21" w:rsidR="00DF0BAE" w:rsidRPr="004020EB" w:rsidRDefault="001361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CE13718" w:rsidR="00DF0BAE" w:rsidRPr="004020EB" w:rsidRDefault="001361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3EF21C0A" w:rsidR="00DF0BAE" w:rsidRPr="004020EB" w:rsidRDefault="001361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20BC5435" w:rsidR="00DF0BAE" w:rsidRPr="004020EB" w:rsidRDefault="001361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6DDF28B6" w:rsidR="00DF0BAE" w:rsidRPr="004020EB" w:rsidRDefault="001361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4FBA7316" w:rsidR="00DF0BAE" w:rsidRPr="004020EB" w:rsidRDefault="001361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6576FAA8" w:rsidR="00DF0BAE" w:rsidRPr="004020EB" w:rsidRDefault="001361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2825E36A" w:rsidR="00DF0BAE" w:rsidRPr="004020EB" w:rsidRDefault="001361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E620D37" w:rsidR="00DF0BAE" w:rsidRPr="004020EB" w:rsidRDefault="001361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6D1E12CE" w:rsidR="00DF0BAE" w:rsidRPr="001361B9" w:rsidRDefault="001361B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361B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555FC679" w:rsidR="00DF0BAE" w:rsidRPr="004020EB" w:rsidRDefault="001361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09D7BD34" w:rsidR="00DF0BAE" w:rsidRPr="004020EB" w:rsidRDefault="001361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7EF3C0EA" w:rsidR="00DF0BAE" w:rsidRPr="004020EB" w:rsidRDefault="001361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7E754A55" w:rsidR="00DF0BAE" w:rsidRPr="004020EB" w:rsidRDefault="001361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5B1CF260" w:rsidR="00DF0BAE" w:rsidRPr="004020EB" w:rsidRDefault="001361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6A67D26" w:rsidR="00DF0BAE" w:rsidRPr="004020EB" w:rsidRDefault="001361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6C1C08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A8D58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B81AD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8FA7E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CD38B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A9BA4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760EA83" w:rsidR="00857029" w:rsidRPr="0075070E" w:rsidRDefault="001361B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EAEF94C" w:rsidR="00857029" w:rsidRPr="00DF4FD8" w:rsidRDefault="001361B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A569DB4" w:rsidR="00857029" w:rsidRPr="00DF4FD8" w:rsidRDefault="001361B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94E030E" w:rsidR="00857029" w:rsidRPr="00DF4FD8" w:rsidRDefault="001361B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41E6C7A" w:rsidR="00857029" w:rsidRPr="00DF4FD8" w:rsidRDefault="001361B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C495416" w:rsidR="00857029" w:rsidRPr="00DF4FD8" w:rsidRDefault="001361B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4C62C1C" w:rsidR="00857029" w:rsidRPr="00DF4FD8" w:rsidRDefault="001361B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7D05328" w:rsidR="00857029" w:rsidRPr="00DF4FD8" w:rsidRDefault="001361B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007D3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3C32B5E" w:rsidR="00DF4FD8" w:rsidRPr="004020EB" w:rsidRDefault="001361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1C5003B5" w:rsidR="00DF4FD8" w:rsidRPr="004020EB" w:rsidRDefault="001361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6D10BDC8" w:rsidR="00DF4FD8" w:rsidRPr="004020EB" w:rsidRDefault="001361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5AD72BA3" w:rsidR="00DF4FD8" w:rsidRPr="004020EB" w:rsidRDefault="001361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43D90CFD" w:rsidR="00DF4FD8" w:rsidRPr="004020EB" w:rsidRDefault="001361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7E0C2C52" w:rsidR="00DF4FD8" w:rsidRPr="004020EB" w:rsidRDefault="001361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DE0E065" w:rsidR="00DF4FD8" w:rsidRPr="004020EB" w:rsidRDefault="001361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1AAB90CD" w:rsidR="00DF4FD8" w:rsidRPr="004020EB" w:rsidRDefault="001361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7A6396D4" w:rsidR="00DF4FD8" w:rsidRPr="004020EB" w:rsidRDefault="001361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25C80110" w:rsidR="00DF4FD8" w:rsidRPr="004020EB" w:rsidRDefault="001361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42BBBC44" w:rsidR="00DF4FD8" w:rsidRPr="004020EB" w:rsidRDefault="001361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2062CD5A" w:rsidR="00DF4FD8" w:rsidRPr="004020EB" w:rsidRDefault="001361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2C2C45EC" w:rsidR="00DF4FD8" w:rsidRPr="004020EB" w:rsidRDefault="001361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7A19954" w:rsidR="00DF4FD8" w:rsidRPr="004020EB" w:rsidRDefault="001361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20ED366B" w:rsidR="00DF4FD8" w:rsidRPr="001361B9" w:rsidRDefault="001361B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361B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6B3957A7" w:rsidR="00DF4FD8" w:rsidRPr="004020EB" w:rsidRDefault="001361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09009256" w:rsidR="00DF4FD8" w:rsidRPr="004020EB" w:rsidRDefault="001361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288A8053" w:rsidR="00DF4FD8" w:rsidRPr="004020EB" w:rsidRDefault="001361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4435A378" w:rsidR="00DF4FD8" w:rsidRPr="004020EB" w:rsidRDefault="001361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4EE3FEAA" w:rsidR="00DF4FD8" w:rsidRPr="001361B9" w:rsidRDefault="001361B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361B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04B014E" w:rsidR="00DF4FD8" w:rsidRPr="004020EB" w:rsidRDefault="001361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2093611A" w:rsidR="00DF4FD8" w:rsidRPr="004020EB" w:rsidRDefault="001361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28522DF3" w:rsidR="00DF4FD8" w:rsidRPr="004020EB" w:rsidRDefault="001361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327FBD10" w:rsidR="00DF4FD8" w:rsidRPr="004020EB" w:rsidRDefault="001361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2A3D2795" w:rsidR="00DF4FD8" w:rsidRPr="004020EB" w:rsidRDefault="001361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187BB382" w:rsidR="00DF4FD8" w:rsidRPr="004020EB" w:rsidRDefault="001361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5A6558D9" w:rsidR="00DF4FD8" w:rsidRPr="004020EB" w:rsidRDefault="001361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CB4F86A" w:rsidR="00DF4FD8" w:rsidRPr="004020EB" w:rsidRDefault="001361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717F5B98" w:rsidR="00DF4FD8" w:rsidRPr="004020EB" w:rsidRDefault="001361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4C109ECB" w:rsidR="00DF4FD8" w:rsidRPr="004020EB" w:rsidRDefault="001361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34A8C2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493823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9BF2C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61353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E7255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34EAD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C5C99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76690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4BEC5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5B89D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68C78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4EE34575" w14:textId="77777777" w:rsidR="001361B9" w:rsidRDefault="001361B9">
            <w:r>
              <w:t>Apr 2: Day of the Veterans and the Fallen in the Malvinas War</w:t>
            </w:r>
          </w:p>
          <w:p w14:paraId="6A6F90BD" w14:textId="7FEC7849" w:rsidR="00C54E9D" w:rsidRDefault="001361B9">
            <w:r>
              <w:t xml:space="preserve">
Apr 2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846C16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F3E67E5" w:rsidR="00C54E9D" w:rsidRDefault="001361B9">
            <w:r>
              <w:t>Apr 3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D76876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51DAB7E" w:rsidR="00C54E9D" w:rsidRDefault="001361B9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7344A7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9C5248D" w:rsidR="00C54E9D" w:rsidRDefault="001361B9">
            <w:r>
              <w:t>May 25: Day of the First National Governmen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C1A645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2E53C94" w:rsidR="00C54E9D" w:rsidRDefault="001361B9">
            <w:r>
              <w:t>Jun 15: Anniversary of the Passing to Immortality of General Martín Miguel de Güeme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B89448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1542CF0" w:rsidR="00C54E9D" w:rsidRDefault="001361B9">
            <w:r>
              <w:t>Jun 20: National Fla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C1631A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5F3065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A7C9CD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7462C8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99948D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A277F2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88BE8B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361B9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6E2881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20</Words>
  <Characters>629</Characters>
  <Application>Microsoft Office Word</Application>
  <DocSecurity>0</DocSecurity>
  <Lines>209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rgentina 2026 - Q2 Calendar</dc:title>
  <dc:subject>Quarter 2 Calendar with Argentina Holidays</dc:subject>
  <dc:creator>General Blue Corporation</dc:creator>
  <keywords>Argentina 2026 - Q2 Calendar, Printable, Easy to Customize, Holiday Calendar</keywords>
  <dc:description/>
  <dcterms:created xsi:type="dcterms:W3CDTF">2019-12-12T15:31:00.0000000Z</dcterms:created>
  <dcterms:modified xsi:type="dcterms:W3CDTF">2025-07-22T14:3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